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474B5A72" w:rsidR="001F51D5" w:rsidRDefault="004C335B" w:rsidP="001102E9">
            <w:r w:rsidRPr="00566B38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0D9974A" wp14:editId="55780055">
                  <wp:simplePos x="0" y="0"/>
                  <wp:positionH relativeFrom="column">
                    <wp:posOffset>5723890</wp:posOffset>
                  </wp:positionH>
                  <wp:positionV relativeFrom="paragraph">
                    <wp:posOffset>101600</wp:posOffset>
                  </wp:positionV>
                  <wp:extent cx="1022350" cy="996950"/>
                  <wp:effectExtent l="0" t="0" r="6350" b="0"/>
                  <wp:wrapThrough wrapText="bothSides">
                    <wp:wrapPolygon edited="0">
                      <wp:start x="0" y="0"/>
                      <wp:lineTo x="0" y="21050"/>
                      <wp:lineTo x="21332" y="21050"/>
                      <wp:lineTo x="21332" y="0"/>
                      <wp:lineTo x="0" y="0"/>
                    </wp:wrapPolygon>
                  </wp:wrapThrough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9B1"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4A234CEF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  <w:bookmarkStart w:id="0" w:name="_GoBack"/>
            <w:bookmarkEnd w:id="0"/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4C335B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38DF44D44E74BBF51ACD46F993538" ma:contentTypeVersion="4" ma:contentTypeDescription="Create a new document." ma:contentTypeScope="" ma:versionID="97b1d8fc547d6d76891c700f691ce320">
  <xsd:schema xmlns:xsd="http://www.w3.org/2001/XMLSchema" xmlns:xs="http://www.w3.org/2001/XMLSchema" xmlns:p="http://schemas.microsoft.com/office/2006/metadata/properties" xmlns:ns2="816e5d62-696a-4162-b1b4-258da55991b8" targetNamespace="http://schemas.microsoft.com/office/2006/metadata/properties" ma:root="true" ma:fieldsID="32615065e1165dcad13ca72f716b65b1" ns2:_="">
    <xsd:import namespace="816e5d62-696a-4162-b1b4-258da5599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5d62-696a-4162-b1b4-258da5599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6e5d62-696a-4162-b1b4-258da55991b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557E9-5F6A-46B2-9B1B-FA8DCF810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e5d62-696a-4162-b1b4-258da5599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6A793-07FA-449F-9F40-78E2ACB6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Raabe, Brent</cp:lastModifiedBy>
  <cp:revision>2</cp:revision>
  <dcterms:created xsi:type="dcterms:W3CDTF">2018-08-27T20:05:00Z</dcterms:created>
  <dcterms:modified xsi:type="dcterms:W3CDTF">2018-08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38DF44D44E74BBF51ACD46F993538</vt:lpwstr>
  </property>
</Properties>
</file>